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AB65E7">
        <w:trPr>
          <w:trHeight w:val="598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D0493F">
            <w:r w:rsidRPr="001A78FA">
              <w:t>Krycí list nabídky</w:t>
            </w:r>
          </w:p>
        </w:tc>
      </w:tr>
    </w:tbl>
    <w:p w:rsidR="00EE4C73" w:rsidRDefault="00EE4C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1F4E82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B50D79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Název veřejné zakázky</w:t>
            </w:r>
            <w:r w:rsidR="00F76DB2">
              <w:rPr>
                <w:rFonts w:ascii="Arial" w:hAnsi="Arial" w:cs="Arial"/>
                <w:b/>
                <w:sz w:val="24"/>
                <w:szCs w:val="24"/>
              </w:rPr>
              <w:t xml:space="preserve"> na </w:t>
            </w:r>
            <w:r w:rsidR="00B50D79">
              <w:rPr>
                <w:rFonts w:ascii="Arial" w:hAnsi="Arial" w:cs="Arial"/>
                <w:b/>
                <w:sz w:val="24"/>
                <w:szCs w:val="24"/>
              </w:rPr>
              <w:t>dodávky</w:t>
            </w:r>
          </w:p>
        </w:tc>
      </w:tr>
      <w:tr w:rsidR="006B1911" w:rsidTr="001F4E82">
        <w:trPr>
          <w:trHeight w:val="397"/>
        </w:trPr>
        <w:tc>
          <w:tcPr>
            <w:tcW w:w="9062" w:type="dxa"/>
          </w:tcPr>
          <w:p w:rsidR="006B1911" w:rsidRPr="001A78FA" w:rsidRDefault="003D16FA" w:rsidP="00FD0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</w:rPr>
              <w:t>„</w:t>
            </w:r>
            <w:r w:rsidRPr="003D16FA">
              <w:rPr>
                <w:rFonts w:ascii="Palatino Linotype" w:hAnsi="Palatino Linotype"/>
                <w:b/>
                <w:bCs/>
              </w:rPr>
              <w:t>Notebooky pro distanční výuku</w:t>
            </w:r>
            <w:bookmarkStart w:id="0" w:name="_GoBack"/>
            <w:bookmarkEnd w:id="0"/>
            <w:r w:rsidR="00FD0E0E">
              <w:rPr>
                <w:rFonts w:ascii="Palatino Linotype" w:hAnsi="Palatino Linotype"/>
                <w:b/>
                <w:bCs/>
              </w:rPr>
              <w:t>“</w:t>
            </w:r>
          </w:p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6B1911" w:rsidTr="00AB65E7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6B1911" w:rsidRPr="001A78FA" w:rsidRDefault="006B1911" w:rsidP="007F5DCD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Základní identifikační údaje uchazeče</w:t>
            </w:r>
          </w:p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Název</w:t>
            </w:r>
            <w:r w:rsidR="003F6AA3">
              <w:rPr>
                <w:rFonts w:ascii="Times New Roman" w:hAnsi="Times New Roman" w:cs="Times New Roman"/>
              </w:rPr>
              <w:t>/</w:t>
            </w:r>
            <w:r w:rsidR="006A630C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D datové schránky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7F5DCD" w:rsidRPr="007F5DCD" w:rsidRDefault="007F5DCD" w:rsidP="002F6BFF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DCD">
              <w:rPr>
                <w:rFonts w:ascii="Arial" w:hAnsi="Arial" w:cs="Arial"/>
                <w:b/>
                <w:sz w:val="24"/>
                <w:szCs w:val="24"/>
              </w:rPr>
              <w:t>Nabídková cena</w:t>
            </w:r>
          </w:p>
        </w:tc>
      </w:tr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7F5DCD" w:rsidRPr="00AE07B7" w:rsidRDefault="007F5DCD" w:rsidP="00AE07B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DCD" w:rsidTr="00AB65E7">
        <w:trPr>
          <w:trHeight w:val="397"/>
        </w:trPr>
        <w:tc>
          <w:tcPr>
            <w:tcW w:w="3020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7F5DCD" w:rsidP="007F5DCD">
            <w:pPr>
              <w:jc w:val="center"/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včetně DPH</w:t>
            </w:r>
          </w:p>
        </w:tc>
      </w:tr>
      <w:tr w:rsidR="007F5DCD" w:rsidTr="002F6BFF">
        <w:trPr>
          <w:trHeight w:val="397"/>
        </w:trPr>
        <w:tc>
          <w:tcPr>
            <w:tcW w:w="3020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</w:tr>
    </w:tbl>
    <w:p w:rsidR="007F5DCD" w:rsidRDefault="007F5DC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A78FA" w:rsidTr="00760269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1A78FA" w:rsidRPr="001A78FA" w:rsidRDefault="001A78FA" w:rsidP="001E5D43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Uchazeč či osoba oprávněná </w:t>
            </w:r>
            <w:r w:rsidR="001E5D43">
              <w:rPr>
                <w:rFonts w:ascii="Arial" w:hAnsi="Arial" w:cs="Arial"/>
                <w:b/>
                <w:sz w:val="24"/>
                <w:szCs w:val="24"/>
              </w:rPr>
              <w:t>jednat jménem či za</w:t>
            </w: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 uchazeče</w:t>
            </w: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Titul, jméno, příjmení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5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, datum a p</w:t>
            </w:r>
            <w:r w:rsidR="001A78FA" w:rsidRPr="002F6BFF">
              <w:rPr>
                <w:rFonts w:ascii="Times New Roman" w:hAnsi="Times New Roman" w:cs="Times New Roman"/>
              </w:rPr>
              <w:t>odpis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</w:tbl>
    <w:p w:rsidR="001A78FA" w:rsidRDefault="001A78FA"/>
    <w:sectPr w:rsidR="001A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A4" w:rsidRDefault="005C01A4" w:rsidP="00990C21">
      <w:pPr>
        <w:spacing w:after="0" w:line="240" w:lineRule="auto"/>
      </w:pPr>
      <w:r>
        <w:separator/>
      </w:r>
    </w:p>
  </w:endnote>
  <w:endnote w:type="continuationSeparator" w:id="0">
    <w:p w:rsidR="005C01A4" w:rsidRDefault="005C01A4" w:rsidP="0099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1" w:rsidRPr="00076F86" w:rsidRDefault="00FD0E0E" w:rsidP="00FD0E0E">
    <w:pPr>
      <w:pStyle w:val="Zpat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  <w:lang w:eastAsia="cs-CZ"/>
      </w:rPr>
      <w:drawing>
        <wp:inline distT="0" distB="0" distL="0" distR="0" wp14:anchorId="0E2A06EA" wp14:editId="7D58019E">
          <wp:extent cx="1247775" cy="1247775"/>
          <wp:effectExtent l="0" t="0" r="9525" b="9525"/>
          <wp:docPr id="1" name="Obrázek 1" descr="logo škol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škol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    </w: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begin"/>
    </w:r>
    <w:r w:rsidR="00990C21"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3D16FA">
      <w:rPr>
        <w:rFonts w:ascii="Arial" w:hAnsi="Arial" w:cs="Arial"/>
        <w:noProof/>
        <w:color w:val="0070C0"/>
        <w:sz w:val="16"/>
        <w:szCs w:val="16"/>
      </w:rPr>
      <w:t>1</w: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end"/>
    </w:r>
    <w:r w:rsidR="00990C21" w:rsidRPr="00076F86">
      <w:rPr>
        <w:rFonts w:ascii="Arial" w:hAnsi="Arial" w:cs="Arial"/>
        <w:color w:val="0070C0"/>
        <w:sz w:val="16"/>
        <w:szCs w:val="16"/>
      </w:rPr>
      <w:t>/</w:t>
    </w:r>
    <w:r w:rsidR="00990C21">
      <w:rPr>
        <w:rFonts w:ascii="Arial" w:hAnsi="Arial" w:cs="Arial"/>
        <w:color w:val="0070C0"/>
        <w:sz w:val="16"/>
        <w:szCs w:val="16"/>
      </w:rPr>
      <w:t>1</w:t>
    </w:r>
    <w:r w:rsidR="00990C21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B802C1">
      <w:rPr>
        <w:rFonts w:ascii="Arial" w:hAnsi="Arial" w:cs="Arial"/>
        <w:color w:val="0070C0"/>
        <w:sz w:val="16"/>
        <w:szCs w:val="16"/>
      </w:rPr>
      <w:t>K</w:t>
    </w:r>
    <w:r w:rsidR="00990C21">
      <w:rPr>
        <w:rFonts w:ascii="Arial" w:hAnsi="Arial" w:cs="Arial"/>
        <w:color w:val="0070C0"/>
        <w:sz w:val="16"/>
        <w:szCs w:val="16"/>
      </w:rPr>
      <w:t>rycí list nabídky</w:t>
    </w:r>
    <w:r w:rsidR="00FF6A6D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</w:t>
    </w:r>
  </w:p>
  <w:p w:rsidR="00990C21" w:rsidRDefault="00FF6A6D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6B9F736" wp14:editId="074DB6F3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5" name="Obrázek 5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B704412" wp14:editId="2CF03E6E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4" name="Obrázek 4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A4" w:rsidRDefault="005C01A4" w:rsidP="00990C21">
      <w:pPr>
        <w:spacing w:after="0" w:line="240" w:lineRule="auto"/>
      </w:pPr>
      <w:r>
        <w:separator/>
      </w:r>
    </w:p>
  </w:footnote>
  <w:footnote w:type="continuationSeparator" w:id="0">
    <w:p w:rsidR="005C01A4" w:rsidRDefault="005C01A4" w:rsidP="0099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1" w:rsidRPr="00076F86" w:rsidRDefault="00990C21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C36A6" wp14:editId="57992CC2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21" w:rsidRPr="00FD0E0E" w:rsidRDefault="00990C21" w:rsidP="00990C2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</w:pPr>
                          <w:r w:rsidRPr="00FD0E0E"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  <w:t xml:space="preserve">Příloha č. </w:t>
                          </w:r>
                          <w:r w:rsidR="00FD0E0E" w:rsidRPr="00FD0E0E"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C36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17.9pt;margin-top:.95pt;width:259.1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" filled="f" stroked="f">
              <v:textbox>
                <w:txbxContent>
                  <w:p w:rsidR="00990C21" w:rsidRPr="00FD0E0E" w:rsidRDefault="00990C21" w:rsidP="00990C21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</w:pPr>
                    <w:r w:rsidRPr="00FD0E0E"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  <w:t xml:space="preserve">Příloha č. </w:t>
                    </w:r>
                    <w:r w:rsidR="00FD0E0E" w:rsidRPr="00FD0E0E"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3F6AA3">
      <w:rPr>
        <w:rFonts w:ascii="Arial" w:hAnsi="Arial" w:cs="Arial"/>
        <w:noProof/>
        <w:color w:val="003C69"/>
        <w:sz w:val="20"/>
        <w:szCs w:val="20"/>
      </w:rPr>
      <w:t xml:space="preserve">             </w:t>
    </w:r>
  </w:p>
  <w:p w:rsidR="00990C21" w:rsidRPr="00076F86" w:rsidRDefault="003F6AA3" w:rsidP="00990C2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   </w:t>
    </w:r>
  </w:p>
  <w:p w:rsidR="00990C21" w:rsidRPr="00076F86" w:rsidRDefault="003F6AA3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   </w:t>
    </w:r>
  </w:p>
  <w:p w:rsidR="00990C21" w:rsidRDefault="00990C21" w:rsidP="00990C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C5319"/>
    <w:multiLevelType w:val="hybridMultilevel"/>
    <w:tmpl w:val="54D6F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A0BB0"/>
    <w:multiLevelType w:val="hybridMultilevel"/>
    <w:tmpl w:val="ACA60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27D2"/>
    <w:multiLevelType w:val="hybridMultilevel"/>
    <w:tmpl w:val="E9EC9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21"/>
    <w:rsid w:val="00005E89"/>
    <w:rsid w:val="000246BA"/>
    <w:rsid w:val="00054AA3"/>
    <w:rsid w:val="000964AD"/>
    <w:rsid w:val="000A19D8"/>
    <w:rsid w:val="000E72A8"/>
    <w:rsid w:val="00113284"/>
    <w:rsid w:val="00154BCA"/>
    <w:rsid w:val="0016637C"/>
    <w:rsid w:val="0017554B"/>
    <w:rsid w:val="00187BF6"/>
    <w:rsid w:val="001A1C35"/>
    <w:rsid w:val="001A78FA"/>
    <w:rsid w:val="001E5D43"/>
    <w:rsid w:val="001F2890"/>
    <w:rsid w:val="001F4E82"/>
    <w:rsid w:val="00231D28"/>
    <w:rsid w:val="0024210D"/>
    <w:rsid w:val="00244C97"/>
    <w:rsid w:val="002F6BFF"/>
    <w:rsid w:val="00305C60"/>
    <w:rsid w:val="003664E2"/>
    <w:rsid w:val="00375D37"/>
    <w:rsid w:val="003D16FA"/>
    <w:rsid w:val="003D6F21"/>
    <w:rsid w:val="003F6AA3"/>
    <w:rsid w:val="004537D7"/>
    <w:rsid w:val="005C01A4"/>
    <w:rsid w:val="005F3812"/>
    <w:rsid w:val="0060738B"/>
    <w:rsid w:val="00690B0E"/>
    <w:rsid w:val="006A630C"/>
    <w:rsid w:val="006B1911"/>
    <w:rsid w:val="00706E60"/>
    <w:rsid w:val="00726AAC"/>
    <w:rsid w:val="007549F5"/>
    <w:rsid w:val="00760269"/>
    <w:rsid w:val="00763B6F"/>
    <w:rsid w:val="007F5DCD"/>
    <w:rsid w:val="00843BFA"/>
    <w:rsid w:val="008476BD"/>
    <w:rsid w:val="008676F3"/>
    <w:rsid w:val="00872E61"/>
    <w:rsid w:val="0088155F"/>
    <w:rsid w:val="008F1FBE"/>
    <w:rsid w:val="00943ED4"/>
    <w:rsid w:val="00990C21"/>
    <w:rsid w:val="00A14D3C"/>
    <w:rsid w:val="00AB65E7"/>
    <w:rsid w:val="00AD0D8B"/>
    <w:rsid w:val="00AE07B7"/>
    <w:rsid w:val="00AF79A4"/>
    <w:rsid w:val="00B50D79"/>
    <w:rsid w:val="00B62EC5"/>
    <w:rsid w:val="00B802C1"/>
    <w:rsid w:val="00BB2AE5"/>
    <w:rsid w:val="00BD4E67"/>
    <w:rsid w:val="00C07148"/>
    <w:rsid w:val="00C801C5"/>
    <w:rsid w:val="00C91DB6"/>
    <w:rsid w:val="00CD6CFE"/>
    <w:rsid w:val="00D0493F"/>
    <w:rsid w:val="00D077C1"/>
    <w:rsid w:val="00D57E7E"/>
    <w:rsid w:val="00DB682B"/>
    <w:rsid w:val="00DB76F5"/>
    <w:rsid w:val="00E05B83"/>
    <w:rsid w:val="00EA69DE"/>
    <w:rsid w:val="00EC4505"/>
    <w:rsid w:val="00EE4C73"/>
    <w:rsid w:val="00EF6FC4"/>
    <w:rsid w:val="00F76DB2"/>
    <w:rsid w:val="00FB55EF"/>
    <w:rsid w:val="00FD0E0E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C21"/>
  </w:style>
  <w:style w:type="paragraph" w:styleId="Zpat">
    <w:name w:val="footer"/>
    <w:basedOn w:val="Normln"/>
    <w:link w:val="ZpatChar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0C21"/>
  </w:style>
  <w:style w:type="table" w:styleId="Mkatabulky">
    <w:name w:val="Table Grid"/>
    <w:basedOn w:val="Normlntabulka"/>
    <w:uiPriority w:val="39"/>
    <w:rsid w:val="0099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0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7260-BDD6-4ADE-AF63-85C44F20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Jana Svobodová</cp:lastModifiedBy>
  <cp:revision>3</cp:revision>
  <dcterms:created xsi:type="dcterms:W3CDTF">2020-10-20T13:38:00Z</dcterms:created>
  <dcterms:modified xsi:type="dcterms:W3CDTF">2020-10-20T13:49:00Z</dcterms:modified>
</cp:coreProperties>
</file>